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2E" w:rsidRDefault="00637F2E" w:rsidP="00707B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7F2E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5 «ТЕРЕМОК» КОМБИНИРОВАННОГО ВИДА</w:t>
      </w:r>
    </w:p>
    <w:p w:rsidR="00637F2E" w:rsidRDefault="00637F2E" w:rsidP="00707B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F2E" w:rsidRP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37F2E">
        <w:rPr>
          <w:rFonts w:ascii="Times New Roman" w:hAnsi="Times New Roman" w:cs="Times New Roman"/>
          <w:sz w:val="32"/>
          <w:szCs w:val="24"/>
          <w:lang w:eastAsia="ru-RU"/>
        </w:rPr>
        <w:t xml:space="preserve">Программа социального партнерства </w:t>
      </w: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37F2E">
        <w:rPr>
          <w:rFonts w:ascii="Times New Roman" w:hAnsi="Times New Roman" w:cs="Times New Roman"/>
          <w:sz w:val="32"/>
          <w:szCs w:val="24"/>
          <w:lang w:eastAsia="ru-RU"/>
        </w:rPr>
        <w:t xml:space="preserve">по взаимодействию с семьями воспитанников </w:t>
      </w: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37F2E">
        <w:rPr>
          <w:rFonts w:ascii="Times New Roman" w:hAnsi="Times New Roman" w:cs="Times New Roman"/>
          <w:sz w:val="32"/>
          <w:szCs w:val="24"/>
          <w:lang w:eastAsia="ru-RU"/>
        </w:rPr>
        <w:t xml:space="preserve">средняя группа №8 «Вишенка» </w:t>
      </w:r>
    </w:p>
    <w:p w:rsidR="00637F2E" w:rsidRDefault="00782F64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t>на 2021-2022</w:t>
      </w:r>
      <w:r w:rsidR="00637F2E" w:rsidRPr="00637F2E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637F2E" w:rsidRPr="00637F2E">
        <w:rPr>
          <w:rFonts w:ascii="Times New Roman" w:hAnsi="Times New Roman" w:cs="Times New Roman"/>
          <w:sz w:val="32"/>
          <w:szCs w:val="24"/>
          <w:lang w:eastAsia="ru-RU"/>
        </w:rPr>
        <w:t>уч</w:t>
      </w:r>
      <w:proofErr w:type="gramStart"/>
      <w:r w:rsidR="00637F2E" w:rsidRPr="00637F2E">
        <w:rPr>
          <w:rFonts w:ascii="Times New Roman" w:hAnsi="Times New Roman" w:cs="Times New Roman"/>
          <w:sz w:val="32"/>
          <w:szCs w:val="24"/>
          <w:lang w:eastAsia="ru-RU"/>
        </w:rPr>
        <w:t>.г</w:t>
      </w:r>
      <w:proofErr w:type="gramEnd"/>
      <w:r w:rsidR="00637F2E" w:rsidRPr="00637F2E">
        <w:rPr>
          <w:rFonts w:ascii="Times New Roman" w:hAnsi="Times New Roman" w:cs="Times New Roman"/>
          <w:sz w:val="32"/>
          <w:szCs w:val="24"/>
          <w:lang w:eastAsia="ru-RU"/>
        </w:rPr>
        <w:t>од</w:t>
      </w:r>
      <w:proofErr w:type="spellEnd"/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637F2E" w:rsidP="00707BC8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637F2E" w:rsidRDefault="00782F64" w:rsidP="00782F64">
      <w:pPr>
        <w:jc w:val="right"/>
        <w:rPr>
          <w:rFonts w:ascii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24"/>
          <w:lang w:eastAsia="ru-RU"/>
        </w:rPr>
        <w:t>Тюльканова</w:t>
      </w:r>
      <w:proofErr w:type="spellEnd"/>
      <w:r>
        <w:rPr>
          <w:rFonts w:ascii="Times New Roman" w:hAnsi="Times New Roman" w:cs="Times New Roman"/>
          <w:sz w:val="32"/>
          <w:szCs w:val="24"/>
          <w:lang w:eastAsia="ru-RU"/>
        </w:rPr>
        <w:t xml:space="preserve"> Ю.В.</w:t>
      </w:r>
    </w:p>
    <w:p w:rsidR="00782F64" w:rsidRDefault="00782F64" w:rsidP="00782F64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:rsidR="00782F64" w:rsidRPr="00637F2E" w:rsidRDefault="00782F64" w:rsidP="00782F64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:rsidR="00707BC8" w:rsidRPr="00E8495C" w:rsidRDefault="00707BC8" w:rsidP="00E8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8495C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Программа социальн</w:t>
      </w:r>
      <w:r w:rsidR="00782F64">
        <w:rPr>
          <w:rFonts w:ascii="Times New Roman" w:hAnsi="Times New Roman" w:cs="Times New Roman"/>
          <w:b/>
          <w:sz w:val="28"/>
          <w:szCs w:val="24"/>
          <w:lang w:eastAsia="ru-RU"/>
        </w:rPr>
        <w:t>ого партнерства с семьей на 2021-2022</w:t>
      </w:r>
      <w:r w:rsidRPr="00E8495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07BC8" w:rsidRPr="00E8495C" w:rsidRDefault="00707BC8" w:rsidP="00E8495C">
      <w:pPr>
        <w:pStyle w:val="Default"/>
        <w:rPr>
          <w:b/>
          <w:bCs/>
          <w:sz w:val="28"/>
          <w:szCs w:val="28"/>
        </w:rPr>
      </w:pPr>
    </w:p>
    <w:p w:rsidR="00707BC8" w:rsidRPr="00E8495C" w:rsidRDefault="00707BC8" w:rsidP="00E8495C">
      <w:pPr>
        <w:pStyle w:val="Default"/>
        <w:jc w:val="center"/>
        <w:rPr>
          <w:b/>
          <w:bCs/>
          <w:sz w:val="28"/>
          <w:szCs w:val="28"/>
        </w:rPr>
      </w:pPr>
      <w:r w:rsidRPr="00E8495C">
        <w:rPr>
          <w:b/>
          <w:bCs/>
          <w:sz w:val="28"/>
          <w:szCs w:val="28"/>
        </w:rPr>
        <w:t>Пояснительная записка</w:t>
      </w:r>
    </w:p>
    <w:p w:rsidR="00707BC8" w:rsidRPr="00E8495C" w:rsidRDefault="00707BC8" w:rsidP="00E8495C">
      <w:pPr>
        <w:pStyle w:val="Default"/>
        <w:rPr>
          <w:sz w:val="28"/>
          <w:szCs w:val="28"/>
        </w:rPr>
      </w:pPr>
    </w:p>
    <w:p w:rsidR="00707BC8" w:rsidRPr="00E8495C" w:rsidRDefault="00707BC8" w:rsidP="00E8495C">
      <w:pPr>
        <w:pStyle w:val="Default"/>
        <w:rPr>
          <w:sz w:val="28"/>
          <w:szCs w:val="28"/>
        </w:rPr>
      </w:pPr>
      <w:r w:rsidRPr="00E8495C">
        <w:rPr>
          <w:sz w:val="28"/>
          <w:szCs w:val="28"/>
        </w:rPr>
        <w:t xml:space="preserve">Программа социального партнёрства с семьями воспитанников (далее Программа) спроектирована с учетом ФГОС ДО;ООП ДО; потребностей и запросов родителей (законных представителей) воспитанников МБДОУ детский сад №5 «Теремок» комбинированного вида. </w:t>
      </w:r>
    </w:p>
    <w:p w:rsidR="00707BC8" w:rsidRPr="00E8495C" w:rsidRDefault="00707BC8" w:rsidP="00E8495C">
      <w:pPr>
        <w:pStyle w:val="Default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E8495C">
        <w:rPr>
          <w:sz w:val="28"/>
          <w:szCs w:val="28"/>
        </w:rPr>
        <w:t xml:space="preserve">Программа определяет цель, задачи, планируемые результаты, комплекс мероприятий </w:t>
      </w:r>
      <w:r w:rsidRPr="00E8495C">
        <w:rPr>
          <w:rFonts w:eastAsia="Times New Roman"/>
          <w:color w:val="111111"/>
          <w:sz w:val="28"/>
          <w:szCs w:val="28"/>
          <w:lang w:eastAsia="ru-RU"/>
        </w:rPr>
        <w:t xml:space="preserve">с применением инновационных и традиционных форм работы. </w:t>
      </w:r>
      <w:r w:rsidRPr="00E8495C">
        <w:rPr>
          <w:sz w:val="28"/>
          <w:szCs w:val="28"/>
        </w:rPr>
        <w:t>Основн</w:t>
      </w:r>
      <w:r w:rsidR="00E8495C">
        <w:rPr>
          <w:sz w:val="28"/>
          <w:szCs w:val="28"/>
        </w:rPr>
        <w:t>ая идея взаимодействия педагога</w:t>
      </w:r>
      <w:r w:rsidRPr="00E8495C">
        <w:rPr>
          <w:sz w:val="28"/>
          <w:szCs w:val="28"/>
        </w:rPr>
        <w:t xml:space="preserve"> и родителей является установление партнёрских отношений, позволяющих объединить усилия для воспитания и обучения детей, создание атмосферы общности интересов, активизации родителей. </w:t>
      </w:r>
    </w:p>
    <w:p w:rsidR="00707BC8" w:rsidRPr="00E8495C" w:rsidRDefault="00707BC8" w:rsidP="00E8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95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законе «Об образовании в РФ» от </w:t>
      </w:r>
      <w:r w:rsidRPr="00E84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 декабря 2012 года </w:t>
      </w:r>
      <w:r w:rsidRPr="00E8495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рописано, что родители являются первыми педагогами. Они обязаны заложить основы физического, нравственного, интеллектуального, личностного развития ребенка. Работа с родителями – сложная и важная часть деятельности педагога, включающая повышение уровня педагогической компетенции родителей. Семья - это среда, где ребенок получает задатки физического и духовного развития, первые знания об окружающем мире и обществе, элементарные навыки и умения во всех в</w:t>
      </w:r>
      <w:r w:rsidR="00E8495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идах деятельности. И воспитатель должен</w:t>
      </w:r>
      <w:r w:rsidR="00E0571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тать помощником и заинтересованным, доброжелательным союзником</w:t>
      </w:r>
      <w:r w:rsidRPr="00E8495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одителей, направить свою деятельность на формирование грамотности семьи в различных вопросах.</w:t>
      </w:r>
    </w:p>
    <w:p w:rsidR="00707BC8" w:rsidRPr="00E8495C" w:rsidRDefault="00707BC8" w:rsidP="00E8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8495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е задачи, встающие перед дошкольным учреждением (в условиях реализации ФГОС ДО), предполагают его открытость, тесное сотрудничество и взаимодействие с другими институтами, помогающими ему решать образовательные задачи.</w:t>
      </w:r>
      <w:proofErr w:type="gramEnd"/>
      <w:r w:rsidRPr="00E84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овременном этапе детский сад постоянно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гуманным со стороны педагогического коллектива, с другой – педагоги ориентируются на сотрудничество и взаимодействие с родителями и ближайшими социальными институтами. Таким образом, организуется социальное партнерство –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ышения качества жизни, осуществляемое в рамках законодательства.</w:t>
      </w:r>
    </w:p>
    <w:p w:rsidR="00E8495C" w:rsidRDefault="00E8495C" w:rsidP="00707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37" w:rsidRDefault="00AD3337" w:rsidP="00E8495C">
      <w:pPr>
        <w:pStyle w:val="Default"/>
        <w:rPr>
          <w:b/>
          <w:bCs/>
          <w:sz w:val="28"/>
          <w:szCs w:val="28"/>
        </w:rPr>
      </w:pPr>
    </w:p>
    <w:p w:rsidR="00AD3337" w:rsidRDefault="00AD3337" w:rsidP="00E8495C">
      <w:pPr>
        <w:pStyle w:val="Default"/>
        <w:rPr>
          <w:b/>
          <w:bCs/>
          <w:sz w:val="28"/>
          <w:szCs w:val="28"/>
        </w:rPr>
      </w:pPr>
    </w:p>
    <w:p w:rsidR="00AD3337" w:rsidRDefault="00AD3337" w:rsidP="00E8495C">
      <w:pPr>
        <w:pStyle w:val="Default"/>
        <w:rPr>
          <w:b/>
          <w:bCs/>
          <w:sz w:val="28"/>
          <w:szCs w:val="28"/>
        </w:rPr>
      </w:pPr>
    </w:p>
    <w:p w:rsidR="00AD3337" w:rsidRDefault="00AD3337" w:rsidP="00E8495C">
      <w:pPr>
        <w:pStyle w:val="Default"/>
        <w:rPr>
          <w:b/>
          <w:bCs/>
          <w:sz w:val="28"/>
          <w:szCs w:val="28"/>
        </w:rPr>
      </w:pPr>
    </w:p>
    <w:p w:rsidR="00E8495C" w:rsidRPr="00E8495C" w:rsidRDefault="00E8495C" w:rsidP="00E8495C">
      <w:pPr>
        <w:pStyle w:val="Default"/>
        <w:rPr>
          <w:b/>
          <w:bCs/>
          <w:sz w:val="28"/>
          <w:szCs w:val="28"/>
        </w:rPr>
      </w:pPr>
      <w:r w:rsidRPr="00E8495C">
        <w:rPr>
          <w:b/>
          <w:bCs/>
          <w:sz w:val="28"/>
          <w:szCs w:val="28"/>
        </w:rPr>
        <w:lastRenderedPageBreak/>
        <w:t>Цель:</w:t>
      </w:r>
    </w:p>
    <w:p w:rsidR="00E8495C" w:rsidRPr="00E8495C" w:rsidRDefault="00E8495C" w:rsidP="00E8495C">
      <w:pPr>
        <w:pStyle w:val="Default"/>
        <w:rPr>
          <w:b/>
          <w:bCs/>
          <w:sz w:val="32"/>
          <w:szCs w:val="28"/>
        </w:rPr>
      </w:pPr>
      <w:r w:rsidRPr="00E8495C">
        <w:rPr>
          <w:rFonts w:eastAsia="Times New Roman"/>
          <w:sz w:val="28"/>
        </w:rPr>
        <w:t>Создание единого образовательного пространства «детский сад - семья», обеспечивающего целостное развитие личности дошкольника, через организацию взаимодействия ДОУ с семьями воспитанников на основе социального партн</w:t>
      </w:r>
      <w:r w:rsidR="00782F64">
        <w:rPr>
          <w:rFonts w:eastAsia="Times New Roman"/>
          <w:sz w:val="28"/>
        </w:rPr>
        <w:t>ерства.</w:t>
      </w:r>
    </w:p>
    <w:p w:rsidR="00E8495C" w:rsidRPr="00E8495C" w:rsidRDefault="00E8495C" w:rsidP="00E8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8495C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и: </w:t>
      </w:r>
    </w:p>
    <w:p w:rsidR="00E8495C" w:rsidRPr="00E8495C" w:rsidRDefault="00E8495C" w:rsidP="00E849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8495C">
        <w:rPr>
          <w:rFonts w:ascii="Times New Roman" w:eastAsia="Times New Roman" w:hAnsi="Times New Roman"/>
          <w:sz w:val="28"/>
          <w:szCs w:val="24"/>
        </w:rPr>
        <w:t>Обеспечить психолого-педагогическую поддержку семьи.</w:t>
      </w:r>
    </w:p>
    <w:p w:rsidR="00E8495C" w:rsidRPr="00E8495C" w:rsidRDefault="00E8495C" w:rsidP="00E8495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4"/>
        </w:rPr>
      </w:pPr>
      <w:r w:rsidRPr="00E8495C">
        <w:rPr>
          <w:rFonts w:ascii="Times New Roman" w:eastAsia="Times New Roman" w:hAnsi="Times New Roman"/>
          <w:sz w:val="28"/>
          <w:szCs w:val="24"/>
        </w:rPr>
        <w:t xml:space="preserve">Повысить компетентность родителей по образовательным областям путём проведения родительских собраний, </w:t>
      </w:r>
      <w:r w:rsidR="00D37C7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формления</w:t>
      </w:r>
      <w:r w:rsidR="00D37C76" w:rsidRPr="00E849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нформационных стендов, </w:t>
      </w:r>
      <w:r w:rsidR="00D37C7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астер-классов, информации</w:t>
      </w:r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странице</w:t>
      </w:r>
      <w:r w:rsidR="00D37C7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 сайта</w:t>
      </w:r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ОУ, через </w:t>
      </w:r>
      <w:proofErr w:type="spellStart"/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ссенджер</w:t>
      </w:r>
      <w:proofErr w:type="spellEnd"/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айбер</w:t>
      </w:r>
      <w:proofErr w:type="spellEnd"/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37C7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D37C76" w:rsidRPr="00E849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снащение </w:t>
      </w:r>
      <w:proofErr w:type="spellStart"/>
      <w:r w:rsidR="00D37C76" w:rsidRPr="00E8495C">
        <w:rPr>
          <w:rFonts w:ascii="Times New Roman" w:hAnsi="Times New Roman"/>
          <w:sz w:val="28"/>
          <w:szCs w:val="24"/>
          <w:lang w:eastAsia="ru-RU"/>
        </w:rPr>
        <w:t>инфозоной</w:t>
      </w:r>
      <w:proofErr w:type="spellEnd"/>
      <w:r w:rsidR="00D37C76" w:rsidRPr="00E8495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495C" w:rsidRPr="00E8495C" w:rsidRDefault="00E8495C" w:rsidP="00E8495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8495C">
        <w:rPr>
          <w:rFonts w:ascii="Times New Roman" w:eastAsia="Times New Roman" w:hAnsi="Times New Roman"/>
          <w:sz w:val="28"/>
          <w:szCs w:val="24"/>
        </w:rPr>
        <w:t>Установить партнерские отношения с семьей каждого ребенка.</w:t>
      </w:r>
    </w:p>
    <w:p w:rsidR="00E8495C" w:rsidRPr="00E8495C" w:rsidRDefault="00E8495C" w:rsidP="00E849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8495C">
        <w:rPr>
          <w:rFonts w:ascii="Times New Roman" w:eastAsia="Times New Roman" w:hAnsi="Times New Roman"/>
          <w:sz w:val="28"/>
          <w:szCs w:val="24"/>
        </w:rPr>
        <w:t>Создать атмосферу взаимопонимания, эмоциональной отзывчивости и поддержки, общности интересов семьи и детского сада.</w:t>
      </w:r>
    </w:p>
    <w:p w:rsidR="00E8495C" w:rsidRPr="00E8495C" w:rsidRDefault="00E8495C" w:rsidP="00E8495C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8495C">
        <w:rPr>
          <w:rFonts w:ascii="Times New Roman" w:eastAsia="Times New Roman" w:hAnsi="Times New Roman"/>
          <w:b/>
          <w:sz w:val="28"/>
          <w:szCs w:val="24"/>
        </w:rPr>
        <w:t xml:space="preserve">Реализация программы: </w:t>
      </w:r>
      <w:r w:rsidRPr="00E8495C">
        <w:rPr>
          <w:rFonts w:ascii="Times New Roman" w:eastAsia="Times New Roman" w:hAnsi="Times New Roman"/>
          <w:sz w:val="28"/>
          <w:szCs w:val="24"/>
        </w:rPr>
        <w:t>программа рассчитана на 1 год.</w:t>
      </w:r>
    </w:p>
    <w:p w:rsidR="00E8495C" w:rsidRPr="004C6E77" w:rsidRDefault="00E8495C" w:rsidP="00E8495C">
      <w:pPr>
        <w:tabs>
          <w:tab w:val="left" w:pos="174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едагогические принципы.</w:t>
      </w:r>
    </w:p>
    <w:p w:rsidR="00E8495C" w:rsidRPr="004C6E77" w:rsidRDefault="00E8495C" w:rsidP="00E849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sz w:val="28"/>
          <w:szCs w:val="28"/>
        </w:rPr>
        <w:tab/>
        <w:t>В основе взаимодействия педагога и семьи воспитанника ДОУ по созданию единого пространства развития ребенка лежат следующие принципы:</w:t>
      </w:r>
    </w:p>
    <w:p w:rsidR="00E8495C" w:rsidRPr="004C6E77" w:rsidRDefault="00E8495C" w:rsidP="00E0571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Открытость детского сада для семьи;</w:t>
      </w:r>
    </w:p>
    <w:p w:rsidR="00E8495C" w:rsidRPr="004C6E77" w:rsidRDefault="00E8495C" w:rsidP="00E849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</w:t>
      </w:r>
      <w:r w:rsidR="00E05714">
        <w:rPr>
          <w:rFonts w:ascii="Times New Roman" w:eastAsia="Times New Roman" w:hAnsi="Times New Roman" w:cs="Times New Roman"/>
          <w:sz w:val="28"/>
          <w:szCs w:val="28"/>
        </w:rPr>
        <w:t>строится вся работа педагога</w:t>
      </w:r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группы с родителями. В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воспитателя с родителями не </w:t>
      </w:r>
      <w:proofErr w:type="gramStart"/>
      <w:r w:rsidRPr="004C6E77">
        <w:rPr>
          <w:rFonts w:ascii="Times New Roman" w:eastAsia="Times New Roman" w:hAnsi="Times New Roman" w:cs="Times New Roman"/>
          <w:sz w:val="28"/>
          <w:szCs w:val="28"/>
        </w:rPr>
        <w:t>уместны</w:t>
      </w:r>
      <w:proofErr w:type="gram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категоричность, требовательный тон. Ведь любая прекрасно выстроенная модель взаимодействия с семьей останется «моделью на бумаге». Педагог общается с родителями ежедневно, и именно от него зависит, каким будет отношение семьи к детскому саду в целом. Ежедневное доброжела</w:t>
      </w:r>
      <w:r w:rsidR="00E05714">
        <w:rPr>
          <w:rFonts w:ascii="Times New Roman" w:eastAsia="Times New Roman" w:hAnsi="Times New Roman" w:cs="Times New Roman"/>
          <w:sz w:val="28"/>
          <w:szCs w:val="28"/>
        </w:rPr>
        <w:t>тельное взаимодействие педагога</w:t>
      </w:r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значит гораздо больше, чем отдельное хорошо проведенное мероприятие.</w:t>
      </w:r>
    </w:p>
    <w:p w:rsidR="00E8495C" w:rsidRPr="004C6E77" w:rsidRDefault="00E05714" w:rsidP="00E0571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Сотрудничество педагога </w:t>
      </w:r>
      <w:r w:rsidR="00E8495C" w:rsidRPr="004C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 родителей в воспитании детей;</w:t>
      </w:r>
    </w:p>
    <w:p w:rsidR="00E8495C" w:rsidRPr="004C6E77" w:rsidRDefault="00E8495C" w:rsidP="00E849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</w:t>
      </w:r>
      <w:proofErr w:type="gramStart"/>
      <w:r w:rsidRPr="004C6E77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.</w:t>
      </w:r>
    </w:p>
    <w:p w:rsidR="00E8495C" w:rsidRPr="004C6E77" w:rsidRDefault="00E8495C" w:rsidP="00E849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3. Создание единой развивающей среды, обеспечивающей единые подходы к развитию личности в семье и детском коллективе;</w:t>
      </w:r>
    </w:p>
    <w:p w:rsidR="00E8495C" w:rsidRPr="004C6E77" w:rsidRDefault="00E8495C" w:rsidP="00E0571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4. </w:t>
      </w:r>
      <w:r w:rsidRPr="004C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ый подход;</w:t>
      </w:r>
    </w:p>
    <w:p w:rsidR="00E8495C" w:rsidRPr="004C6E77" w:rsidRDefault="00E8495C" w:rsidP="00E849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6E77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proofErr w:type="gram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E05714" w:rsidRDefault="00E8495C" w:rsidP="00E0571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Динамичность;</w:t>
      </w:r>
    </w:p>
    <w:p w:rsidR="00E8495C" w:rsidRPr="00E05714" w:rsidRDefault="00E8495C" w:rsidP="00E849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E8495C" w:rsidRPr="00356A49" w:rsidRDefault="00E8495C" w:rsidP="00707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BC8" w:rsidRPr="00E8495C" w:rsidRDefault="00707BC8" w:rsidP="00707BC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4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привлечения родителей к активному участию </w:t>
      </w:r>
      <w:proofErr w:type="gramStart"/>
      <w:r w:rsidRPr="00E84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</w:p>
    <w:p w:rsidR="00707BC8" w:rsidRPr="00E8495C" w:rsidRDefault="00707BC8" w:rsidP="00707BC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4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ном - образовательном </w:t>
      </w:r>
      <w:proofErr w:type="gramStart"/>
      <w:r w:rsidRPr="00E84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цессе</w:t>
      </w:r>
      <w:proofErr w:type="gramEnd"/>
      <w:r w:rsidRPr="00E84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сотрудничеству с ДОУ:</w:t>
      </w:r>
    </w:p>
    <w:p w:rsidR="00E8495C" w:rsidRPr="00E8495C" w:rsidRDefault="00E8495C" w:rsidP="00707BC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BC8" w:rsidRPr="00E8495C" w:rsidRDefault="00707BC8" w:rsidP="00707BC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с </w:t>
      </w:r>
      <w:r w:rsidRPr="00E849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й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нкетирование, тестирование, вопрос – ответ.</w:t>
      </w:r>
    </w:p>
    <w:p w:rsidR="00707BC8" w:rsidRPr="00E8495C" w:rsidRDefault="00707BC8" w:rsidP="00707B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формирование родителей о ходе образовательного процесса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, рекомендации, индивидуальные и </w:t>
      </w:r>
      <w:r w:rsidRPr="00E849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ые консультации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</w:t>
      </w:r>
      <w:r w:rsidRPr="00E8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ление тематических папок – передвижек, памяток, буклетов; 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выставок детского творчества, фотовыставок, коллажей, стенгазет; приглашение родителей на детские концерты, праздники; оснащение </w:t>
      </w:r>
      <w:proofErr w:type="spellStart"/>
      <w:r w:rsidRPr="00E8495C">
        <w:rPr>
          <w:rFonts w:ascii="Times New Roman" w:hAnsi="Times New Roman"/>
          <w:sz w:val="28"/>
          <w:szCs w:val="24"/>
          <w:lang w:eastAsia="ru-RU"/>
        </w:rPr>
        <w:t>инфозоной</w:t>
      </w:r>
      <w:proofErr w:type="spellEnd"/>
      <w:r w:rsidRPr="00E8495C">
        <w:rPr>
          <w:rFonts w:ascii="Times New Roman" w:hAnsi="Times New Roman"/>
          <w:sz w:val="28"/>
          <w:szCs w:val="24"/>
          <w:lang w:eastAsia="ru-RU"/>
        </w:rPr>
        <w:t xml:space="preserve"> (просмотр фото- и видеоматериалов).</w:t>
      </w:r>
      <w:proofErr w:type="gramEnd"/>
    </w:p>
    <w:p w:rsidR="00707BC8" w:rsidRPr="00E8495C" w:rsidRDefault="00707BC8" w:rsidP="00707BC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едагогическое просвещение родителей: </w:t>
      </w:r>
      <w:r w:rsidRPr="00E849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ведение 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ьских собраний, оформление информационных стендов, </w:t>
      </w:r>
      <w:r w:rsidRPr="00E849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еминары-практикумы, мастер-классов, информация на сайте ДОУ, на странице группы на сайте ДОУ, через </w:t>
      </w:r>
      <w:proofErr w:type="spellStart"/>
      <w:r w:rsidRPr="00E849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ссенджер</w:t>
      </w:r>
      <w:proofErr w:type="spellEnd"/>
      <w:r w:rsidRPr="00E849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E849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айбер</w:t>
      </w:r>
      <w:proofErr w:type="spellEnd"/>
      <w:r w:rsidRPr="00E849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707BC8" w:rsidRDefault="00707BC8" w:rsidP="00707BC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вместная деятельность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8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совместных с детьми и родителями досугов, развлечений, конкурсов, праздников; 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ение родителей к организации </w:t>
      </w:r>
      <w:r w:rsidRPr="00E849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ок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кскурсий; к участию в детской </w:t>
      </w:r>
      <w:r w:rsidR="00EB7E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ытно – экспериментальной, </w:t>
      </w:r>
      <w:r w:rsidRPr="00E849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ой и проектной деятельности.</w:t>
      </w:r>
    </w:p>
    <w:p w:rsidR="00E8495C" w:rsidRPr="00E8495C" w:rsidRDefault="00E8495C" w:rsidP="00707B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7BC8" w:rsidRDefault="00707BC8" w:rsidP="00707BC8">
      <w:pPr>
        <w:ind w:firstLine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337" w:rsidRDefault="00AD3337" w:rsidP="00E057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456" w:rsidRDefault="00162456" w:rsidP="00E057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BC8" w:rsidRPr="00E05714" w:rsidRDefault="00707BC8" w:rsidP="00707BC8">
      <w:pPr>
        <w:ind w:firstLine="90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57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лан социальн</w:t>
      </w:r>
      <w:r w:rsidR="00782F64">
        <w:rPr>
          <w:rFonts w:ascii="Times New Roman" w:eastAsia="Times New Roman" w:hAnsi="Times New Roman" w:cs="Times New Roman"/>
          <w:b/>
          <w:sz w:val="28"/>
          <w:szCs w:val="24"/>
        </w:rPr>
        <w:t>ого партнерства с семьей на 2021-2022</w:t>
      </w:r>
      <w:r w:rsidRPr="00E05714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95"/>
        <w:gridCol w:w="2076"/>
        <w:gridCol w:w="2469"/>
        <w:gridCol w:w="2889"/>
        <w:gridCol w:w="1542"/>
      </w:tblGrid>
      <w:tr w:rsidR="00707BC8" w:rsidTr="008219F8">
        <w:trPr>
          <w:trHeight w:val="5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C8" w:rsidRDefault="00707BC8" w:rsidP="00DF6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C8" w:rsidRDefault="00707BC8" w:rsidP="00DF6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C8" w:rsidRDefault="00707BC8" w:rsidP="00DF6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Тема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C8" w:rsidRDefault="00707BC8" w:rsidP="00DF6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Цель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C8" w:rsidRDefault="00707BC8" w:rsidP="00DF6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</w:tr>
      <w:tr w:rsidR="00D0706B" w:rsidTr="008219F8">
        <w:trPr>
          <w:trHeight w:val="1125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познакомимся»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07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одителями. Выявить индивидуальные особенности детей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D0706B" w:rsidTr="00160B18">
        <w:trPr>
          <w:trHeight w:val="1125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подготовка к новому учебному году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писание НОД», «Режим дня», «Рекомендации специалистов»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r>
              <w:rPr>
                <w:sz w:val="24"/>
                <w:szCs w:val="24"/>
              </w:rPr>
              <w:t>Нацеливание, приобщение родителей к активной, совместной работе в новом учебном году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8219F8">
        <w:trPr>
          <w:trHeight w:val="1403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ортфолио дошкольника»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родителям освоить новую полезную для детей  и родителей деятельность –изготовление портфолио дошкольника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8219F8">
        <w:trPr>
          <w:trHeight w:val="1267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оминания о лете»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 w:rsidRPr="00AD333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ложение родителям п</w:t>
            </w:r>
            <w:r w:rsidRPr="00AD3337">
              <w:rPr>
                <w:sz w:val="24"/>
                <w:szCs w:val="24"/>
              </w:rPr>
              <w:t>оделиться</w:t>
            </w:r>
            <w:r>
              <w:rPr>
                <w:sz w:val="24"/>
                <w:szCs w:val="24"/>
              </w:rPr>
              <w:t xml:space="preserve"> воспоминаниями о лете, заинтересовать лучшими местами отдыха на  следующий год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8219F8">
        <w:trPr>
          <w:trHeight w:val="1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аш любимый детский  сад»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личных мероприятий, способствующих укреплению  родственно-семейных связей и взаимодействию с семье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8219F8">
        <w:trPr>
          <w:trHeight w:val="433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проект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– чудная пор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Повышение педагогической компетенции родителей. </w:t>
            </w:r>
            <w:r w:rsidRPr="00FE0EA5">
              <w:rPr>
                <w:color w:val="000000"/>
                <w:sz w:val="24"/>
                <w:szCs w:val="28"/>
                <w:shd w:val="clear" w:color="auto" w:fill="FFFFFF"/>
              </w:rPr>
              <w:t>Создать дополнительные возможности для участия в образовательном процесс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20F9D" w:rsidTr="008219F8">
        <w:trPr>
          <w:trHeight w:val="7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Pr="0019459C" w:rsidRDefault="00D20F9D" w:rsidP="000A2E9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A2E97">
              <w:rPr>
                <w:sz w:val="24"/>
                <w:szCs w:val="24"/>
              </w:rPr>
              <w:t>Исследуем и экспериментируем вместе с детьми»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Pr="000A2E97" w:rsidRDefault="000A2E97" w:rsidP="000A2E97">
            <w:r w:rsidRPr="000A2E97">
              <w:rPr>
                <w:sz w:val="24"/>
              </w:rPr>
              <w:t>Советы по организации несложных опытов и экспериментов дома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F9D" w:rsidRDefault="00D20F9D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D20F9D" w:rsidTr="008219F8">
        <w:trPr>
          <w:trHeight w:val="808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A7143E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е 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иглашение  на осенний утренник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осени»</w:t>
            </w: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семьи в единое образовательное пространство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F9D" w:rsidRDefault="00D20F9D" w:rsidP="00DF625B">
            <w:pPr>
              <w:rPr>
                <w:b/>
                <w:sz w:val="24"/>
                <w:szCs w:val="24"/>
              </w:rPr>
            </w:pPr>
          </w:p>
        </w:tc>
      </w:tr>
      <w:tr w:rsidR="00D20F9D" w:rsidTr="008219F8">
        <w:trPr>
          <w:trHeight w:val="1671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A7143E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ого материала</w:t>
            </w: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мозаика»</w:t>
            </w: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буждение</w:t>
            </w:r>
            <w:r w:rsidRPr="0019459C">
              <w:rPr>
                <w:sz w:val="24"/>
              </w:rPr>
              <w:t xml:space="preserve"> родителей к совместной творческой деятельности с детьми, дать возможность семьям представить положительный опыт семейного воспитания</w:t>
            </w:r>
            <w:r>
              <w:rPr>
                <w:sz w:val="24"/>
              </w:rPr>
              <w:t>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F9D" w:rsidRDefault="00D20F9D" w:rsidP="00DF625B">
            <w:pPr>
              <w:rPr>
                <w:b/>
                <w:sz w:val="24"/>
                <w:szCs w:val="24"/>
              </w:rPr>
            </w:pPr>
          </w:p>
        </w:tc>
      </w:tr>
      <w:tr w:rsidR="00D20F9D" w:rsidTr="008219F8">
        <w:trPr>
          <w:trHeight w:val="1308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A7143E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Pr="00D20F9D" w:rsidRDefault="00D20F9D" w:rsidP="00D20F9D">
            <w:pPr>
              <w:rPr>
                <w:sz w:val="22"/>
                <w:szCs w:val="24"/>
              </w:rPr>
            </w:pPr>
            <w:r w:rsidRPr="00D20F9D">
              <w:rPr>
                <w:rFonts w:eastAsia="Times New Roman"/>
                <w:sz w:val="22"/>
              </w:rPr>
              <w:t>Конкурс рисунков по ПД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Pr="00D20F9D" w:rsidRDefault="00D20F9D" w:rsidP="00DF625B">
            <w:pPr>
              <w:rPr>
                <w:sz w:val="22"/>
                <w:szCs w:val="24"/>
              </w:rPr>
            </w:pPr>
            <w:r w:rsidRPr="00D20F9D">
              <w:rPr>
                <w:rFonts w:eastAsia="Times New Roman"/>
                <w:sz w:val="22"/>
              </w:rPr>
              <w:t>«Правила дорожные детям знать положено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 w:rsidRPr="0019459C">
              <w:rPr>
                <w:sz w:val="24"/>
              </w:rPr>
              <w:t xml:space="preserve"> родителей к совместной творческой деятельности с детьми,</w:t>
            </w:r>
            <w:r>
              <w:rPr>
                <w:sz w:val="24"/>
              </w:rPr>
              <w:t xml:space="preserve"> развитие творческих способносте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F9D" w:rsidRDefault="00D20F9D" w:rsidP="00DF625B">
            <w:pPr>
              <w:rPr>
                <w:b/>
                <w:sz w:val="24"/>
                <w:szCs w:val="24"/>
              </w:rPr>
            </w:pPr>
          </w:p>
        </w:tc>
      </w:tr>
      <w:tr w:rsidR="00D20F9D" w:rsidTr="008219F8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A7143E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1A2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зона</w:t>
            </w:r>
            <w:proofErr w:type="spellEnd"/>
          </w:p>
          <w:p w:rsidR="00D20F9D" w:rsidRDefault="001A2A30" w:rsidP="001A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D0706B" w:rsidRDefault="00D0706B" w:rsidP="001A2A30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1A2A30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ветись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1A2A30" w:rsidP="00DF625B">
            <w:r>
              <w:rPr>
                <w:sz w:val="24"/>
              </w:rPr>
              <w:t>Привлечь внимание родителей к правилам безопасности в темное время суток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F9D" w:rsidRDefault="00D20F9D" w:rsidP="00DF625B">
            <w:pPr>
              <w:rPr>
                <w:b/>
                <w:sz w:val="24"/>
                <w:szCs w:val="24"/>
              </w:rPr>
            </w:pPr>
          </w:p>
        </w:tc>
      </w:tr>
      <w:tr w:rsidR="00DF625B" w:rsidTr="008219F8">
        <w:trPr>
          <w:trHeight w:val="701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25B" w:rsidRDefault="00A7143E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25B" w:rsidRDefault="00DF625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проект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25B" w:rsidRDefault="00DF625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7F48">
              <w:rPr>
                <w:color w:val="000000"/>
                <w:sz w:val="24"/>
                <w:szCs w:val="24"/>
              </w:rPr>
              <w:t>Детям знать положено Правила дорожные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25B" w:rsidRDefault="00303609" w:rsidP="00DF625B">
            <w:pPr>
              <w:rPr>
                <w:sz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Повышение педагогической компетенции родителей. </w:t>
            </w:r>
            <w:r w:rsidRPr="00FE0EA5">
              <w:rPr>
                <w:color w:val="000000"/>
                <w:sz w:val="24"/>
                <w:szCs w:val="28"/>
                <w:shd w:val="clear" w:color="auto" w:fill="FFFFFF"/>
              </w:rPr>
              <w:t>Создать дополнительные возможности для участия в образовательном процесс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625B" w:rsidRDefault="00DF625B" w:rsidP="00DF625B">
            <w:pPr>
              <w:rPr>
                <w:b/>
                <w:sz w:val="24"/>
                <w:szCs w:val="24"/>
              </w:rPr>
            </w:pPr>
          </w:p>
        </w:tc>
      </w:tr>
      <w:tr w:rsidR="00D20F9D" w:rsidTr="008219F8">
        <w:trPr>
          <w:trHeight w:val="701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A7143E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  <w:p w:rsidR="00D20F9D" w:rsidRDefault="00D20F9D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Default="00D20F9D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ные особенности детей 4-5 лет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F9D" w:rsidRPr="009A3924" w:rsidRDefault="00D20F9D" w:rsidP="00DF625B">
            <w:pPr>
              <w:rPr>
                <w:sz w:val="24"/>
              </w:rPr>
            </w:pPr>
            <w:r>
              <w:rPr>
                <w:sz w:val="24"/>
              </w:rPr>
              <w:t>Ознакомление родителей</w:t>
            </w:r>
            <w:r w:rsidRPr="004A588A">
              <w:rPr>
                <w:sz w:val="24"/>
              </w:rPr>
              <w:t xml:space="preserve"> о среднем возрасте детей и их отличительных особенностях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F9D" w:rsidRDefault="00D20F9D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8219F8">
        <w:trPr>
          <w:trHeight w:val="9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r>
              <w:rPr>
                <w:sz w:val="24"/>
                <w:szCs w:val="24"/>
              </w:rPr>
              <w:t>1</w:t>
            </w:r>
            <w:r>
              <w:t>.</w:t>
            </w:r>
          </w:p>
          <w:p w:rsidR="00D0706B" w:rsidRDefault="00D0706B" w:rsidP="00DF625B"/>
          <w:p w:rsidR="00D0706B" w:rsidRDefault="00D0706B" w:rsidP="00DF625B"/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/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й вред телеэкрана»</w:t>
            </w:r>
          </w:p>
          <w:p w:rsidR="00D0706B" w:rsidRDefault="00D0706B" w:rsidP="00DF625B"/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Pr="0092288C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скрытие значения и влияния</w:t>
            </w:r>
            <w:r w:rsidRPr="00F5402D">
              <w:rPr>
                <w:sz w:val="24"/>
              </w:rPr>
              <w:t xml:space="preserve"> телевизора в развитии личности ребенка</w:t>
            </w:r>
            <w:r>
              <w:rPr>
                <w:sz w:val="24"/>
              </w:rPr>
              <w:t>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1A2A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0706B" w:rsidTr="00B47837">
        <w:trPr>
          <w:trHeight w:val="870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r>
              <w:rPr>
                <w:sz w:val="24"/>
                <w:szCs w:val="24"/>
              </w:rPr>
              <w:t>2</w:t>
            </w:r>
            <w:r>
              <w:t>.</w:t>
            </w:r>
          </w:p>
          <w:p w:rsidR="00D0706B" w:rsidRDefault="00D0706B" w:rsidP="00DF625B"/>
          <w:p w:rsidR="00D0706B" w:rsidRDefault="00D0706B" w:rsidP="00DF625B"/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дома»</w:t>
            </w:r>
          </w:p>
          <w:p w:rsidR="00D0706B" w:rsidRDefault="00D0706B" w:rsidP="00DF625B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r>
              <w:rPr>
                <w:sz w:val="24"/>
              </w:rPr>
              <w:t>Рекомендации родителям о значении развивающих игр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B47837">
        <w:trPr>
          <w:trHeight w:val="849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0706B" w:rsidRDefault="00D0706B" w:rsidP="00DF625B"/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- фестив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ы «Теремк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ивлечение внимания родителей к мероприятиям творческого характера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B47837">
        <w:trPr>
          <w:trHeight w:val="1679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  <w:p w:rsidR="00D0706B" w:rsidRDefault="00D0706B" w:rsidP="00DF625B"/>
          <w:p w:rsidR="00D0706B" w:rsidRDefault="00D0706B" w:rsidP="00DF625B"/>
          <w:p w:rsidR="00D0706B" w:rsidRDefault="00D0706B" w:rsidP="00DF625B"/>
          <w:p w:rsidR="00D0706B" w:rsidRDefault="00D0706B" w:rsidP="00DF625B"/>
          <w:p w:rsidR="00D0706B" w:rsidRDefault="00D0706B" w:rsidP="00DF625B"/>
          <w:p w:rsidR="00D0706B" w:rsidRDefault="00D0706B" w:rsidP="00DF625B"/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пки-передвижки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образ жизни семьи»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/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Pr="00D0706B" w:rsidRDefault="00D0706B" w:rsidP="00DF625B">
            <w:pPr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 w:rsidRPr="00B17D6C">
              <w:rPr>
                <w:sz w:val="24"/>
              </w:rPr>
              <w:t xml:space="preserve"> семьи к здо</w:t>
            </w:r>
            <w:r>
              <w:rPr>
                <w:sz w:val="24"/>
              </w:rPr>
              <w:t>ровому образу жизни, воспитание</w:t>
            </w:r>
            <w:r w:rsidRPr="00B17D6C">
              <w:rPr>
                <w:sz w:val="24"/>
              </w:rPr>
              <w:t xml:space="preserve"> в совместной </w:t>
            </w:r>
            <w:r>
              <w:rPr>
                <w:sz w:val="24"/>
              </w:rPr>
              <w:t>спортивной деятельности уважения</w:t>
            </w:r>
            <w:r w:rsidRPr="00B17D6C">
              <w:rPr>
                <w:sz w:val="24"/>
              </w:rPr>
              <w:t xml:space="preserve"> к своему здоровью и интерес</w:t>
            </w:r>
            <w:r>
              <w:rPr>
                <w:sz w:val="24"/>
              </w:rPr>
              <w:t>у</w:t>
            </w:r>
            <w:r w:rsidRPr="00B17D6C">
              <w:rPr>
                <w:sz w:val="24"/>
              </w:rPr>
              <w:t xml:space="preserve"> к физкультуре</w:t>
            </w:r>
            <w:r>
              <w:rPr>
                <w:sz w:val="24"/>
              </w:rPr>
              <w:t>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D0706B" w:rsidTr="00B47837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местный досуг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  <w:r w:rsidRPr="001C66C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«Все начинается с мамы»</w:t>
            </w: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  <w:p w:rsidR="00D0706B" w:rsidRDefault="00D0706B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ень матери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06B" w:rsidRPr="002A249E" w:rsidRDefault="00D0706B" w:rsidP="00DF625B">
            <w:pPr>
              <w:rPr>
                <w:sz w:val="24"/>
              </w:rPr>
            </w:pPr>
            <w:r w:rsidRPr="002A249E">
              <w:rPr>
                <w:rFonts w:eastAsia="Times New Roman"/>
                <w:sz w:val="24"/>
                <w:szCs w:val="28"/>
                <w:lang w:eastAsia="ru-RU"/>
              </w:rPr>
              <w:t xml:space="preserve">Создание доброжелательной атмосферы эмоционального общения посредством включения детей и родителей в </w:t>
            </w:r>
            <w:r w:rsidRPr="002A249E">
              <w:rPr>
                <w:rFonts w:eastAsia="Times New Roman"/>
                <w:sz w:val="24"/>
                <w:szCs w:val="28"/>
                <w:lang w:eastAsia="ru-RU"/>
              </w:rPr>
              <w:lastRenderedPageBreak/>
              <w:t>совместную деятельность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706B" w:rsidRDefault="00D0706B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6429A8" w:rsidRDefault="004A6FDA" w:rsidP="00DF625B">
            <w:r>
              <w:rPr>
                <w:sz w:val="24"/>
                <w:szCs w:val="24"/>
              </w:rPr>
              <w:lastRenderedPageBreak/>
              <w:t>1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/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92288C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во время зимней прогулки»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915A9B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тенциальной опасности поведения на прогулке зимой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4A6FDA" w:rsidTr="008219F8">
        <w:trPr>
          <w:trHeight w:val="716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выставки детских рисунков. Проект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Зима», </w:t>
            </w:r>
          </w:p>
          <w:p w:rsidR="004A6FDA" w:rsidRDefault="004A6FDA" w:rsidP="00DF625B">
            <w:pPr>
              <w:rPr>
                <w:sz w:val="24"/>
                <w:szCs w:val="28"/>
              </w:rPr>
            </w:pPr>
            <w:r w:rsidRPr="001A1513">
              <w:rPr>
                <w:sz w:val="24"/>
                <w:szCs w:val="28"/>
              </w:rPr>
              <w:t>«</w:t>
            </w:r>
            <w:proofErr w:type="spellStart"/>
            <w:r w:rsidRPr="001A1513">
              <w:rPr>
                <w:sz w:val="24"/>
                <w:szCs w:val="28"/>
              </w:rPr>
              <w:t>Адвент</w:t>
            </w:r>
            <w:proofErr w:type="spellEnd"/>
            <w:r w:rsidRPr="001A1513">
              <w:rPr>
                <w:sz w:val="24"/>
                <w:szCs w:val="28"/>
              </w:rPr>
              <w:t xml:space="preserve">–календарь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  <w:r w:rsidRPr="001A1513">
              <w:rPr>
                <w:sz w:val="24"/>
                <w:szCs w:val="28"/>
              </w:rPr>
              <w:t>В ожидании Нового год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ого взаимодействия детей, родителей, педагогов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716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 w:rsidRPr="001A2A30">
              <w:rPr>
                <w:rFonts w:eastAsia="Times New Roman"/>
                <w:sz w:val="24"/>
              </w:rPr>
              <w:t>Конкурс декоративно-прикладного творчест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1A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одарок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етей и взрослых к посильному участию в конкурсе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1A2A30" w:rsidRDefault="004A6FDA" w:rsidP="001A2A30">
            <w:pPr>
              <w:rPr>
                <w:sz w:val="24"/>
                <w:szCs w:val="24"/>
              </w:rPr>
            </w:pPr>
            <w:r w:rsidRPr="001A2A30">
              <w:rPr>
                <w:rFonts w:eastAsia="Times New Roman"/>
                <w:sz w:val="24"/>
              </w:rPr>
              <w:t>Конкурс на лучшее оформление групп</w:t>
            </w:r>
            <w:r>
              <w:rPr>
                <w:rFonts w:eastAsia="Times New Roman"/>
                <w:sz w:val="24"/>
              </w:rPr>
              <w:t>ы</w:t>
            </w:r>
            <w:r w:rsidRPr="001A2A30">
              <w:rPr>
                <w:rFonts w:eastAsia="Times New Roman"/>
                <w:sz w:val="24"/>
              </w:rPr>
              <w:t xml:space="preserve"> к Новому году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1A2A30" w:rsidRDefault="004A6FDA" w:rsidP="001A2A30">
            <w:pPr>
              <w:rPr>
                <w:sz w:val="24"/>
                <w:szCs w:val="24"/>
              </w:rPr>
            </w:pPr>
            <w:r w:rsidRPr="001A2A30">
              <w:rPr>
                <w:rFonts w:eastAsia="Times New Roman"/>
                <w:sz w:val="24"/>
              </w:rPr>
              <w:t>«Новогодняя феерия</w:t>
            </w:r>
            <w:r>
              <w:rPr>
                <w:rFonts w:eastAsia="Times New Roman"/>
                <w:sz w:val="24"/>
              </w:rPr>
              <w:t>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821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и детей в подготовке группы к Новому году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535851">
        <w:trPr>
          <w:trHeight w:val="1044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A6FDA" w:rsidRDefault="004A6FDA" w:rsidP="00DF625B"/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 – приглашение  на новогодний утренник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ого взаимодействия детей и родителей, приобщение к традициям общества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4A6FDA">
        <w:trPr>
          <w:trHeight w:val="527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CC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CC01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з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CC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Pr="002A249E" w:rsidRDefault="004A6FDA" w:rsidP="00CC01A4">
            <w:pPr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lang w:eastAsia="ru-RU"/>
              </w:rPr>
              <w:t>Профилактика пожарной безопасности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92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bookmarkStart w:id="0" w:name="_GoBack"/>
            <w:bookmarkEnd w:id="0"/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Pr="00BE2620" w:rsidRDefault="004A6FDA" w:rsidP="00707B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4A6FDA" w:rsidRDefault="004A6FDA" w:rsidP="00DF625B"/>
          <w:p w:rsidR="004A6FDA" w:rsidRDefault="004A6FDA" w:rsidP="00DF625B"/>
          <w:p w:rsidR="004A6FDA" w:rsidRDefault="004A6FDA" w:rsidP="00DF625B"/>
          <w:p w:rsidR="004A6FDA" w:rsidRDefault="004A6FDA" w:rsidP="00DF625B"/>
          <w:p w:rsidR="004A6FDA" w:rsidRDefault="004A6FDA" w:rsidP="00DF625B"/>
          <w:p w:rsidR="004A6FDA" w:rsidRDefault="004A6FDA" w:rsidP="00DF625B"/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 родительских заблуждений о морозной погоде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/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r>
              <w:rPr>
                <w:sz w:val="24"/>
                <w:szCs w:val="24"/>
              </w:rPr>
              <w:t>Установление  связи педагога с семьей. Оказание родителям своевременной  помощи по данному вопросу, способствовать достижению единой точки зрения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4A6FDA" w:rsidTr="008219F8">
        <w:trPr>
          <w:trHeight w:val="1966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Pr="0092222D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, грипп!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 условиях и условиях детского сада.</w:t>
            </w:r>
          </w:p>
        </w:tc>
        <w:tc>
          <w:tcPr>
            <w:tcW w:w="1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974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Pr="0092222D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иглашения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зимний участок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етей и взрослых к посильному участию в строительстве снежных построек.</w:t>
            </w:r>
          </w:p>
        </w:tc>
        <w:tc>
          <w:tcPr>
            <w:tcW w:w="1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132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 Бесед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ощрение и наказание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 xml:space="preserve">позитивных взаимоотношений между детьми и родителями. Распространение педагогических знаний </w:t>
            </w:r>
            <w:r>
              <w:rPr>
                <w:sz w:val="24"/>
                <w:szCs w:val="24"/>
              </w:rPr>
              <w:lastRenderedPageBreak/>
              <w:t>среди родителей.</w:t>
            </w:r>
          </w:p>
        </w:tc>
        <w:tc>
          <w:tcPr>
            <w:tcW w:w="1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566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F5402D" w:rsidRDefault="004A6FDA" w:rsidP="00DF625B">
            <w:pPr>
              <w:rPr>
                <w:sz w:val="24"/>
                <w:szCs w:val="24"/>
              </w:rPr>
            </w:pPr>
            <w:r w:rsidRPr="00F5402D">
              <w:rPr>
                <w:sz w:val="24"/>
                <w:szCs w:val="24"/>
              </w:rPr>
              <w:t>«Характеристика речи детей 4-5 лет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F5402D" w:rsidRDefault="004A6FDA" w:rsidP="00DF625B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Раскрытие значения</w:t>
            </w:r>
            <w:r w:rsidRPr="00F5402D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речи во всестороннем развитии личности ребенка</w:t>
            </w:r>
          </w:p>
        </w:tc>
        <w:tc>
          <w:tcPr>
            <w:tcW w:w="1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566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проект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F5402D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– зим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Повышение педагогической компетенции родителей. </w:t>
            </w:r>
            <w:r w:rsidRPr="00FE0EA5">
              <w:rPr>
                <w:color w:val="000000"/>
                <w:sz w:val="24"/>
                <w:szCs w:val="28"/>
                <w:shd w:val="clear" w:color="auto" w:fill="FFFFFF"/>
              </w:rPr>
              <w:t>Создать дополнительные возможности для участия в образовательном процесс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57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газеты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Pr="004F703B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Мой папа самый лучший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ляем с днем защитника Отечества»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дете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4A6FDA" w:rsidRPr="0092222D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окультурным нормам, традиции семьи, общества, государства.</w:t>
            </w:r>
            <w:r>
              <w:rPr>
                <w:rFonts w:eastAsia="Calibri"/>
                <w:sz w:val="24"/>
                <w:szCs w:val="24"/>
              </w:rPr>
              <w:t xml:space="preserve"> Развитие позитивного отношения  детей к папе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4A6FDA" w:rsidTr="008219F8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ого рисунка.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вместе  с папой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я родителей к творчеству дете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742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ой гуляем, наблюдаем, трудимся, играем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сихолого – педагогических знаний родителе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024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моей мамы (папы)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едагогического опыта. Повышение компетентности родителе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Pr="001A2A30" w:rsidRDefault="004A6FDA" w:rsidP="001A2A30">
            <w:pPr>
              <w:rPr>
                <w:sz w:val="24"/>
                <w:szCs w:val="24"/>
              </w:rPr>
            </w:pPr>
            <w:r w:rsidRPr="001A2A30">
              <w:rPr>
                <w:rFonts w:eastAsia="Times New Roman"/>
                <w:sz w:val="24"/>
              </w:rPr>
              <w:t>Выставка поделок для пап и м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Pr="001A2A30" w:rsidRDefault="004A6FDA" w:rsidP="00DF625B">
            <w:pPr>
              <w:rPr>
                <w:sz w:val="24"/>
                <w:szCs w:val="24"/>
              </w:rPr>
            </w:pPr>
            <w:r w:rsidRPr="001A2A30">
              <w:rPr>
                <w:rFonts w:eastAsia="Times New Roman"/>
                <w:sz w:val="24"/>
              </w:rPr>
              <w:t>«23 февраля и 8 Март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буждение</w:t>
            </w:r>
            <w:r w:rsidRPr="0019459C">
              <w:rPr>
                <w:sz w:val="24"/>
              </w:rPr>
              <w:t xml:space="preserve"> родителей к совместной творческой деятельности с детьми,</w:t>
            </w:r>
            <w:r>
              <w:rPr>
                <w:sz w:val="24"/>
              </w:rPr>
              <w:t xml:space="preserve"> развитие творческих способностей.</w:t>
            </w:r>
          </w:p>
        </w:tc>
        <w:tc>
          <w:tcPr>
            <w:tcW w:w="15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621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газеты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/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ляем с праздником 8-ое марта»</w:t>
            </w:r>
          </w:p>
          <w:p w:rsidR="004A6FDA" w:rsidRDefault="004A6FDA" w:rsidP="00DF625B"/>
          <w:p w:rsidR="004A6FDA" w:rsidRDefault="004A6FDA" w:rsidP="00DF625B"/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r>
              <w:rPr>
                <w:sz w:val="24"/>
                <w:szCs w:val="24"/>
              </w:rPr>
              <w:t>Приобщение детей к социокультурным нормам, традиции семьи, общества, государства.</w:t>
            </w:r>
            <w:r>
              <w:rPr>
                <w:rFonts w:eastAsia="Calibri"/>
                <w:sz w:val="24"/>
                <w:szCs w:val="24"/>
              </w:rPr>
              <w:t xml:space="preserve"> Развитие позитивного отношения  детей к маме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4A6FDA" w:rsidTr="008219F8">
        <w:trPr>
          <w:trHeight w:val="74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ого рисунка.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 лучше всех!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я родителей к творчеству дете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080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е 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риглашение  на  утренник.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8 Марта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92222D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здание атмосферы уважения и любовь к матери; способствовать созданию семейных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традиций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EB7E64" w:rsidRDefault="004A6FDA" w:rsidP="00EB7E64">
            <w:pPr>
              <w:rPr>
                <w:sz w:val="24"/>
              </w:rPr>
            </w:pPr>
            <w:r w:rsidRPr="00EB7E64">
              <w:rPr>
                <w:sz w:val="24"/>
              </w:rPr>
              <w:t xml:space="preserve">Родительское собрание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EB7E64" w:rsidRDefault="004A6FDA" w:rsidP="00EB7E64">
            <w:pPr>
              <w:rPr>
                <w:sz w:val="24"/>
              </w:rPr>
            </w:pPr>
            <w:r>
              <w:rPr>
                <w:sz w:val="24"/>
              </w:rPr>
              <w:t xml:space="preserve">Детское </w:t>
            </w:r>
            <w:r w:rsidRPr="00EB7E64">
              <w:rPr>
                <w:sz w:val="24"/>
              </w:rPr>
              <w:t>экспериме</w:t>
            </w:r>
            <w:r>
              <w:rPr>
                <w:sz w:val="24"/>
              </w:rPr>
              <w:t>нтирование как средство развития познавательно-исследовательской деятельности</w:t>
            </w:r>
            <w:r w:rsidRPr="00EB7E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EB7E64" w:rsidRDefault="004A6FDA" w:rsidP="00EB7E64">
            <w:pPr>
              <w:rPr>
                <w:sz w:val="24"/>
              </w:rPr>
            </w:pPr>
            <w:r w:rsidRPr="00EB7E64">
              <w:rPr>
                <w:sz w:val="24"/>
              </w:rPr>
              <w:t>Заинтересовать родителей проблемой ознакомления детей с окружающим миром через экспериментальную деятельность с различными предметами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818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у учит сюжетно-ролевая игра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разновидностью игр – сюжетно-ролевой, и дать знания об ее ведении, материалах, задачах. Пополнение атрибутов  в группе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451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проект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Повышение педагогической компетенции родителей. </w:t>
            </w:r>
            <w:r w:rsidRPr="00FE0EA5">
              <w:rPr>
                <w:color w:val="000000"/>
                <w:sz w:val="24"/>
                <w:szCs w:val="28"/>
                <w:shd w:val="clear" w:color="auto" w:fill="FFFFFF"/>
              </w:rPr>
              <w:t>Создать дополнительные возможности для участия в образовательном процесс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45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детских рисунков.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 нам весна шагает быстрыми шагами…..»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C8418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ого взаимодействия детей, родителей, педагогов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4A6FDA" w:rsidTr="008219F8">
        <w:trPr>
          <w:trHeight w:val="97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дупредить весенний авитаминоз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внимание родителей на нехватку витаминов в организме ребенка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ая информац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 и читайте вместе с нами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я к данной теме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680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стерская добрых дел</w:t>
            </w:r>
          </w:p>
          <w:p w:rsidR="004A6FDA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</w:p>
          <w:p w:rsidR="004A6FDA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</w:p>
          <w:p w:rsidR="004A6FDA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ечники для птиц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ивлечение внимания родителей  к мероприятиям творческого характера для объединения усилий семей в сохранении животного мира планеты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142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воспитывать навыки самообслуживания у ребенка в семье»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Pr="00C8418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родителям о необходимости привлечения детей к посильному труду дома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142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ект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7F48">
              <w:rPr>
                <w:sz w:val="24"/>
                <w:szCs w:val="24"/>
              </w:rPr>
              <w:t xml:space="preserve">Весна в </w:t>
            </w:r>
            <w:r>
              <w:rPr>
                <w:sz w:val="24"/>
                <w:szCs w:val="24"/>
              </w:rPr>
              <w:t>гости к нам пришл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DA" w:rsidRDefault="004A6FDA" w:rsidP="003036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Повышение педагогической компетенции родителей. </w:t>
            </w:r>
            <w:r w:rsidRPr="00FE0EA5">
              <w:rPr>
                <w:color w:val="000000"/>
                <w:sz w:val="24"/>
                <w:szCs w:val="28"/>
                <w:shd w:val="clear" w:color="auto" w:fill="FFFFFF"/>
              </w:rPr>
              <w:t xml:space="preserve">Создать дополнительные возможности для участия </w:t>
            </w:r>
            <w:r w:rsidRPr="00FE0EA5"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>в образовательном процесс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5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1185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День Победы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9 мая - День Победы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Pr="00C8418A" w:rsidRDefault="004A6FDA" w:rsidP="00DF62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влечение родителей в деятельность ДОУ по патриотическому воспитанию детей.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4A6FDA" w:rsidTr="008219F8">
        <w:trPr>
          <w:trHeight w:val="1640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рганизовать удачное лето?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организации  летнего отдыха детей. Распространение педагогического опыта по вопросам безопасности детей в летний период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2103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детскому саду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озеленение и благоустройство участка и территории. Подготовка и  ремонт группового помещения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итивных взаимоотношений между родителями и сотрудниками детского сада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  <w:p w:rsidR="004A6FDA" w:rsidRDefault="004A6FDA" w:rsidP="00DF62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  <w:tr w:rsidR="004A6FDA" w:rsidTr="008219F8">
        <w:trPr>
          <w:trHeight w:val="732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.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F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взрослели наши дети»</w:t>
            </w:r>
          </w:p>
          <w:p w:rsidR="004A6FDA" w:rsidRDefault="004A6FDA" w:rsidP="00DF625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FDA" w:rsidRDefault="004A6FDA" w:rsidP="00D6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об успехах детей на конец учебного года.</w:t>
            </w:r>
          </w:p>
        </w:tc>
        <w:tc>
          <w:tcPr>
            <w:tcW w:w="1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FDA" w:rsidRDefault="004A6FDA" w:rsidP="00DF625B">
            <w:pPr>
              <w:rPr>
                <w:b/>
                <w:sz w:val="24"/>
                <w:szCs w:val="24"/>
              </w:rPr>
            </w:pPr>
          </w:p>
        </w:tc>
      </w:tr>
    </w:tbl>
    <w:p w:rsidR="00D0706B" w:rsidRDefault="00D0706B"/>
    <w:p w:rsidR="00FD70AB" w:rsidRDefault="00FD70AB"/>
    <w:p w:rsidR="00E8495C" w:rsidRPr="00D671C7" w:rsidRDefault="00E8495C" w:rsidP="00E8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671C7">
        <w:rPr>
          <w:rFonts w:ascii="Times New Roman" w:eastAsia="Times New Roman" w:hAnsi="Times New Roman" w:cs="Times New Roman"/>
          <w:b/>
          <w:sz w:val="28"/>
          <w:szCs w:val="24"/>
        </w:rPr>
        <w:t>Предполагаемые результаты:</w:t>
      </w:r>
    </w:p>
    <w:p w:rsidR="00E8495C" w:rsidRPr="00D671C7" w:rsidRDefault="00E8495C" w:rsidP="00E84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71C7">
        <w:rPr>
          <w:rFonts w:ascii="Times New Roman" w:hAnsi="Times New Roman"/>
          <w:color w:val="000000"/>
          <w:sz w:val="28"/>
          <w:szCs w:val="28"/>
        </w:rPr>
        <w:t xml:space="preserve">Повысится уровень психолого-педагогических знаний родителей, родительская компетенция. </w:t>
      </w:r>
    </w:p>
    <w:p w:rsidR="00E8495C" w:rsidRPr="00D671C7" w:rsidRDefault="00E8495C" w:rsidP="00E84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71C7">
        <w:rPr>
          <w:rFonts w:ascii="Times New Roman" w:hAnsi="Times New Roman"/>
          <w:color w:val="000000"/>
          <w:sz w:val="28"/>
          <w:szCs w:val="28"/>
        </w:rPr>
        <w:t>У родителей проявится осознанное отношение к воспитанию развитию ребёнка (понимание потребностей детей, анализ его достижений и не</w:t>
      </w:r>
      <w:r w:rsidR="00D37C76">
        <w:rPr>
          <w:rFonts w:ascii="Times New Roman" w:hAnsi="Times New Roman"/>
          <w:color w:val="000000"/>
          <w:sz w:val="28"/>
          <w:szCs w:val="28"/>
        </w:rPr>
        <w:t>достатков, обращений к педагогу</w:t>
      </w:r>
      <w:r w:rsidRPr="00D671C7">
        <w:rPr>
          <w:rFonts w:ascii="Times New Roman" w:hAnsi="Times New Roman"/>
          <w:color w:val="000000"/>
          <w:sz w:val="28"/>
          <w:szCs w:val="28"/>
        </w:rPr>
        <w:t xml:space="preserve"> как к</w:t>
      </w:r>
      <w:r w:rsidR="00D37C76">
        <w:rPr>
          <w:rFonts w:ascii="Times New Roman" w:hAnsi="Times New Roman"/>
          <w:color w:val="000000"/>
          <w:sz w:val="28"/>
          <w:szCs w:val="28"/>
        </w:rPr>
        <w:t>валифицированному помощнику</w:t>
      </w:r>
      <w:r w:rsidRPr="00D671C7">
        <w:rPr>
          <w:rFonts w:ascii="Times New Roman" w:hAnsi="Times New Roman"/>
          <w:color w:val="000000"/>
          <w:sz w:val="28"/>
          <w:szCs w:val="28"/>
        </w:rPr>
        <w:t>, осознание своей ведущей роли в воспитании и развитии ребёнка).</w:t>
      </w:r>
    </w:p>
    <w:p w:rsidR="00E8495C" w:rsidRPr="00D671C7" w:rsidRDefault="00E8495C" w:rsidP="00E84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71C7">
        <w:rPr>
          <w:rFonts w:ascii="Times New Roman" w:hAnsi="Times New Roman"/>
          <w:color w:val="000000"/>
          <w:sz w:val="28"/>
          <w:szCs w:val="28"/>
        </w:rPr>
        <w:t>Увеличится рост посещаемости родителями (законными представителями) мероприятий по педагогическому просвещению.</w:t>
      </w:r>
    </w:p>
    <w:p w:rsidR="00E8495C" w:rsidRDefault="00E8495C" w:rsidP="00E84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71C7">
        <w:rPr>
          <w:rFonts w:ascii="Times New Roman" w:hAnsi="Times New Roman"/>
          <w:color w:val="000000"/>
          <w:sz w:val="28"/>
          <w:szCs w:val="28"/>
        </w:rPr>
        <w:t>Сформируются теплые, дружеские взаимоотношения между</w:t>
      </w:r>
      <w:r w:rsidR="00D37C76">
        <w:rPr>
          <w:rFonts w:ascii="Times New Roman" w:hAnsi="Times New Roman"/>
          <w:color w:val="000000"/>
          <w:sz w:val="28"/>
          <w:szCs w:val="28"/>
        </w:rPr>
        <w:t xml:space="preserve"> детьми, педагогом</w:t>
      </w:r>
      <w:r w:rsidRPr="00D671C7">
        <w:rPr>
          <w:rFonts w:ascii="Times New Roman" w:hAnsi="Times New Roman"/>
          <w:color w:val="000000"/>
          <w:sz w:val="28"/>
          <w:szCs w:val="28"/>
        </w:rPr>
        <w:t>, родителями.</w:t>
      </w:r>
    </w:p>
    <w:p w:rsidR="00AD3337" w:rsidRPr="00D671C7" w:rsidRDefault="00AD3337" w:rsidP="00AD33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495C" w:rsidRPr="0072368D" w:rsidRDefault="00AD3337">
      <w:pPr>
        <w:rPr>
          <w:rFonts w:ascii="Times New Roman" w:hAnsi="Times New Roman" w:cs="Times New Roman"/>
          <w:b/>
          <w:sz w:val="28"/>
        </w:rPr>
      </w:pPr>
      <w:r w:rsidRPr="0072368D">
        <w:rPr>
          <w:rFonts w:ascii="Times New Roman" w:hAnsi="Times New Roman" w:cs="Times New Roman"/>
          <w:b/>
          <w:sz w:val="28"/>
        </w:rPr>
        <w:t>Литература:</w:t>
      </w:r>
    </w:p>
    <w:p w:rsidR="00EC0BA7" w:rsidRPr="00AD3337" w:rsidRDefault="00653A06" w:rsidP="0072368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</w:t>
      </w:r>
      <w:r w:rsidR="0072368D" w:rsidRPr="00AD3337">
        <w:rPr>
          <w:rFonts w:ascii="Times New Roman" w:hAnsi="Times New Roman" w:cs="Times New Roman"/>
          <w:sz w:val="28"/>
        </w:rPr>
        <w:t>Об обр</w:t>
      </w:r>
      <w:r>
        <w:rPr>
          <w:rFonts w:ascii="Times New Roman" w:hAnsi="Times New Roman" w:cs="Times New Roman"/>
          <w:sz w:val="28"/>
        </w:rPr>
        <w:t>азовании в Российской Федерации»</w:t>
      </w:r>
      <w:r w:rsidR="0072368D" w:rsidRPr="00AD3337">
        <w:rPr>
          <w:rFonts w:ascii="Times New Roman" w:hAnsi="Times New Roman" w:cs="Times New Roman"/>
          <w:sz w:val="28"/>
        </w:rPr>
        <w:t xml:space="preserve"> от 29.12.2012 N 273-ФЗ</w:t>
      </w:r>
    </w:p>
    <w:p w:rsidR="00EC0BA7" w:rsidRDefault="0072368D" w:rsidP="0072368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proofErr w:type="gramStart"/>
      <w:r w:rsidRPr="00AD3337">
        <w:rPr>
          <w:rFonts w:ascii="Times New Roman" w:hAnsi="Times New Roman" w:cs="Times New Roman"/>
          <w:sz w:val="28"/>
        </w:rPr>
        <w:lastRenderedPageBreak/>
        <w:t xml:space="preserve">«Федеральный государственный образовательный стандарт дошкольного образования» (ФГОС ДО), утвержденный Приказом </w:t>
      </w:r>
      <w:proofErr w:type="spellStart"/>
      <w:r w:rsidRPr="00AD333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AD3337">
        <w:rPr>
          <w:rFonts w:ascii="Times New Roman" w:hAnsi="Times New Roman" w:cs="Times New Roman"/>
          <w:sz w:val="28"/>
        </w:rPr>
        <w:t xml:space="preserve"> России от 17.10.2013 №1155.</w:t>
      </w:r>
      <w:proofErr w:type="gramEnd"/>
    </w:p>
    <w:p w:rsidR="0072368D" w:rsidRDefault="0072368D" w:rsidP="0072368D">
      <w:pPr>
        <w:numPr>
          <w:ilvl w:val="0"/>
          <w:numId w:val="4"/>
        </w:numPr>
        <w:tabs>
          <w:tab w:val="left" w:pos="360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артнерство дошкольной организации и семьи» под редакцией Прищепа С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ве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С. М.: МОЗАИКА-СИНТЕЗ, 2016</w:t>
      </w:r>
    </w:p>
    <w:p w:rsidR="0072368D" w:rsidRPr="004C6E77" w:rsidRDefault="0072368D" w:rsidP="0072368D">
      <w:pPr>
        <w:numPr>
          <w:ilvl w:val="0"/>
          <w:numId w:val="4"/>
        </w:numPr>
        <w:tabs>
          <w:tab w:val="left" w:pos="360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E77">
        <w:rPr>
          <w:rFonts w:ascii="Times New Roman" w:eastAsia="Times New Roman" w:hAnsi="Times New Roman" w:cs="Times New Roman"/>
          <w:sz w:val="28"/>
          <w:szCs w:val="28"/>
        </w:rPr>
        <w:t>Арнаутова</w:t>
      </w:r>
      <w:proofErr w:type="spell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Е. П. Основы сотрудничества педагога с семьей дошкольника. - М. , 1994, -235 с.</w:t>
      </w:r>
    </w:p>
    <w:p w:rsidR="0072368D" w:rsidRPr="004C6E77" w:rsidRDefault="0072368D" w:rsidP="0072368D">
      <w:pPr>
        <w:numPr>
          <w:ilvl w:val="0"/>
          <w:numId w:val="4"/>
        </w:numPr>
        <w:tabs>
          <w:tab w:val="left" w:pos="360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E77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Т. Н. Дошкольное учреждение и семья - единое пространство детского развития. - М.</w:t>
      </w:r>
      <w:proofErr w:type="gramStart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6E77">
        <w:rPr>
          <w:rFonts w:ascii="Times New Roman" w:eastAsia="Times New Roman" w:hAnsi="Times New Roman" w:cs="Times New Roman"/>
          <w:sz w:val="28"/>
          <w:szCs w:val="28"/>
        </w:rPr>
        <w:t>ЛИНКА-ПРЕСС, 2001, - 240 с.</w:t>
      </w:r>
    </w:p>
    <w:p w:rsidR="0072368D" w:rsidRPr="004C6E77" w:rsidRDefault="0072368D" w:rsidP="0072368D">
      <w:pPr>
        <w:numPr>
          <w:ilvl w:val="0"/>
          <w:numId w:val="4"/>
        </w:numPr>
        <w:tabs>
          <w:tab w:val="left" w:pos="360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E77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 Т.Н. Взаимодействие дошкольного учреждения с родителями.  Т.Н. </w:t>
      </w:r>
      <w:proofErr w:type="spellStart"/>
      <w:r w:rsidRPr="004C6E77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4C6E77">
        <w:rPr>
          <w:rFonts w:ascii="Times New Roman" w:eastAsia="Times New Roman" w:hAnsi="Times New Roman" w:cs="Times New Roman"/>
          <w:sz w:val="28"/>
          <w:szCs w:val="28"/>
        </w:rPr>
        <w:t xml:space="preserve">, М.: </w:t>
      </w:r>
      <w:r w:rsidRPr="004C6E77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4C6E77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Pr="004C6E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, 2002, </w:t>
      </w:r>
      <w:r w:rsidRPr="004C6E77">
        <w:rPr>
          <w:rFonts w:ascii="Times New Roman" w:eastAsia="Times New Roman" w:hAnsi="Times New Roman" w:cs="Times New Roman"/>
          <w:sz w:val="28"/>
          <w:szCs w:val="28"/>
        </w:rPr>
        <w:t>С. 114</w:t>
      </w:r>
    </w:p>
    <w:p w:rsidR="00AD3337" w:rsidRPr="0072368D" w:rsidRDefault="0072368D" w:rsidP="0072368D">
      <w:pPr>
        <w:numPr>
          <w:ilvl w:val="0"/>
          <w:numId w:val="4"/>
        </w:numPr>
        <w:tabs>
          <w:tab w:val="left" w:pos="36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E77">
        <w:rPr>
          <w:rFonts w:ascii="Times New Roman" w:eastAsia="Times New Roman" w:hAnsi="Times New Roman" w:cs="Times New Roman"/>
          <w:sz w:val="28"/>
          <w:szCs w:val="28"/>
        </w:rPr>
        <w:t>Зверева О.Л., Кротова Т.В. Общение педагога с родителями в ДОУ. Методический аспект. О.Л. Зверева, Т.В. Кротова, М.: Творческий центр «Сфера», 2005, С. 89.</w:t>
      </w:r>
    </w:p>
    <w:sectPr w:rsidR="00AD3337" w:rsidRPr="0072368D" w:rsidSect="002967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5B" w:rsidRDefault="00DF625B" w:rsidP="00162456">
      <w:pPr>
        <w:spacing w:after="0" w:line="240" w:lineRule="auto"/>
      </w:pPr>
      <w:r>
        <w:separator/>
      </w:r>
    </w:p>
  </w:endnote>
  <w:endnote w:type="continuationSeparator" w:id="1">
    <w:p w:rsidR="00DF625B" w:rsidRDefault="00DF625B" w:rsidP="0016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254312"/>
      <w:docPartObj>
        <w:docPartGallery w:val="Page Numbers (Bottom of Page)"/>
        <w:docPartUnique/>
      </w:docPartObj>
    </w:sdtPr>
    <w:sdtContent>
      <w:p w:rsidR="00DF625B" w:rsidRDefault="00316564">
        <w:pPr>
          <w:pStyle w:val="a9"/>
          <w:jc w:val="center"/>
        </w:pPr>
        <w:fldSimple w:instr="PAGE   \* MERGEFORMAT">
          <w:r w:rsidR="004A6FDA">
            <w:rPr>
              <w:noProof/>
            </w:rPr>
            <w:t>10</w:t>
          </w:r>
        </w:fldSimple>
      </w:p>
    </w:sdtContent>
  </w:sdt>
  <w:p w:rsidR="00DF625B" w:rsidRDefault="00DF62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5B" w:rsidRDefault="00DF625B" w:rsidP="00162456">
      <w:pPr>
        <w:spacing w:after="0" w:line="240" w:lineRule="auto"/>
      </w:pPr>
      <w:r>
        <w:separator/>
      </w:r>
    </w:p>
  </w:footnote>
  <w:footnote w:type="continuationSeparator" w:id="1">
    <w:p w:rsidR="00DF625B" w:rsidRDefault="00DF625B" w:rsidP="0016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1EB1C2"/>
    <w:lvl w:ilvl="0">
      <w:numFmt w:val="bullet"/>
      <w:lvlText w:val="*"/>
      <w:lvlJc w:val="left"/>
    </w:lvl>
  </w:abstractNum>
  <w:abstractNum w:abstractNumId="1">
    <w:nsid w:val="1CE41819"/>
    <w:multiLevelType w:val="hybridMultilevel"/>
    <w:tmpl w:val="155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D09"/>
    <w:multiLevelType w:val="hybridMultilevel"/>
    <w:tmpl w:val="6330957E"/>
    <w:lvl w:ilvl="0" w:tplc="08F4E2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96026"/>
    <w:multiLevelType w:val="hybridMultilevel"/>
    <w:tmpl w:val="954C1CE2"/>
    <w:lvl w:ilvl="0" w:tplc="78D4C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2C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C1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21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D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41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F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85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1033B"/>
    <w:multiLevelType w:val="hybridMultilevel"/>
    <w:tmpl w:val="B4E66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E56"/>
    <w:rsid w:val="000A2E97"/>
    <w:rsid w:val="00162456"/>
    <w:rsid w:val="001A2A30"/>
    <w:rsid w:val="002967F0"/>
    <w:rsid w:val="00303609"/>
    <w:rsid w:val="00316564"/>
    <w:rsid w:val="004A6FDA"/>
    <w:rsid w:val="00637F2E"/>
    <w:rsid w:val="00653A06"/>
    <w:rsid w:val="00707BC8"/>
    <w:rsid w:val="0072368D"/>
    <w:rsid w:val="00782F64"/>
    <w:rsid w:val="008219F8"/>
    <w:rsid w:val="00841933"/>
    <w:rsid w:val="008D0E56"/>
    <w:rsid w:val="00A7143E"/>
    <w:rsid w:val="00AD3337"/>
    <w:rsid w:val="00D0706B"/>
    <w:rsid w:val="00D20F9D"/>
    <w:rsid w:val="00D37C76"/>
    <w:rsid w:val="00D671C7"/>
    <w:rsid w:val="00DC6B01"/>
    <w:rsid w:val="00DF625B"/>
    <w:rsid w:val="00E05714"/>
    <w:rsid w:val="00E8495C"/>
    <w:rsid w:val="00EB7E64"/>
    <w:rsid w:val="00EC0BA7"/>
    <w:rsid w:val="00FD70AB"/>
    <w:rsid w:val="00FE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8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EB7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BC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0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707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707BC8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2E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456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16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456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EB7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BC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0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707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707BC8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2E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456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16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45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9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29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B2A1-E8D9-4D81-A05A-CF1B3D4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Юлия</cp:lastModifiedBy>
  <cp:revision>7</cp:revision>
  <cp:lastPrinted>2021-02-27T06:01:00Z</cp:lastPrinted>
  <dcterms:created xsi:type="dcterms:W3CDTF">2021-01-23T15:52:00Z</dcterms:created>
  <dcterms:modified xsi:type="dcterms:W3CDTF">2021-11-01T16:26:00Z</dcterms:modified>
</cp:coreProperties>
</file>